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18C1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B65EF5C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620BA66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8DD7E6A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2974220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B2D32D7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4E35917" w14:textId="77777777" w:rsid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1CC8F27" w14:textId="2C289D23" w:rsidR="009A0D34" w:rsidRDefault="0063127E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туційного провадження у справі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C350E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конституційною скаргою </w:t>
      </w:r>
      <w:r w:rsidR="009A0D34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лескача </w:t>
      </w:r>
      <w:r w:rsidR="006B5AFC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’ячеслава</w:t>
      </w:r>
      <w:r w:rsidR="009A0D34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Юрійовича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C350E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відповідності Конституції Укр</w:t>
      </w:r>
      <w:r w:rsidR="00DB1C2A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їни (конституційності) </w:t>
      </w:r>
      <w:r w:rsidR="003701FA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ункту 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3701FA"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другої статті 245 Кодексу адміністративного судочинства України</w:t>
      </w:r>
      <w:r w:rsid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2DD9FAB6" w:rsidR="006C350E" w:rsidRPr="00EA43C6" w:rsidRDefault="006C350E" w:rsidP="00EA43C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686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6B5AFC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87/2023(168/23)</w:t>
      </w:r>
    </w:p>
    <w:p w14:paraId="63C32DCD" w14:textId="599263ED" w:rsidR="000D6495" w:rsidRPr="00EA43C6" w:rsidRDefault="00974233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5 липня</w:t>
      </w:r>
      <w:r w:rsidR="009A0D34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3701FA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5C3C4D8B" w:rsidR="006C350E" w:rsidRPr="00EA43C6" w:rsidRDefault="00686C3B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974233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D0FC1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A43C6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</w:t>
      </w:r>
      <w:bookmarkEnd w:id="0"/>
      <w:r w:rsidR="00EA43C6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/2023</w:t>
      </w:r>
    </w:p>
    <w:p w14:paraId="688C7190" w14:textId="77777777" w:rsidR="00EA43C6" w:rsidRPr="00EA43C6" w:rsidRDefault="00EA43C6" w:rsidP="00EA4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EA43C6" w:rsidRDefault="006C350E" w:rsidP="00EA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EA43C6" w:rsidRDefault="006C350E" w:rsidP="00EA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EA43C6" w:rsidRDefault="009A0D34" w:rsidP="00EA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EA43C6" w:rsidRDefault="009A0D34" w:rsidP="00EA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EA43C6" w:rsidRDefault="009A0D34" w:rsidP="00EA43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</w:t>
      </w:r>
      <w:r w:rsidR="006C350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EA43C6" w:rsidRDefault="006C350E" w:rsidP="00EA4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C073ED" w14:textId="0DFE7A2C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Плескача </w:t>
      </w:r>
      <w:r w:rsidR="00C27D4B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’ячеслава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йовича щодо відповідності Констит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уції України (конституційності)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у</w:t>
      </w:r>
      <w:r w:rsidR="00EA43C6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 частини другої статті 245 Кодексу адміністративного судочинства України</w:t>
      </w:r>
      <w:r w:rsidR="00C27D4B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02C101B" w14:textId="77777777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77777777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473578FA" w14:textId="77777777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77777777" w:rsidR="00A74CDA" w:rsidRPr="00EA43C6" w:rsidRDefault="00A74CDA" w:rsidP="00826A22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2A9405ED" w14:textId="77777777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B42919" w14:textId="7C66F857" w:rsidR="00A74CDA" w:rsidRPr="00EA43C6" w:rsidRDefault="00A74CDA" w:rsidP="00826A22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лескач В.Ю. звернувся до Конституційного Суду України з клопотанням щодо </w:t>
      </w:r>
      <w:r w:rsidR="003701FA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и на відповідність частині другій статті 55, частині 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й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44C9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124, частині п’</w:t>
      </w:r>
      <w:r w:rsidR="003701FA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тій статті 125, пункту 9 частини другої статті 129 </w:t>
      </w:r>
      <w:r w:rsidR="003701FA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ституції України (конституційність) </w:t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ункту </w:t>
      </w:r>
      <w:r w:rsid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 частини </w:t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угої статті 245 Кодексу</w:t>
      </w:r>
      <w:r w:rsidR="0064544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дміністративного судочинства України</w:t>
      </w:r>
      <w:r w:rsidR="00C27D4B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</w:t>
      </w:r>
      <w:r w:rsidR="00622D2D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27D4B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622D2D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27D4B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)</w:t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99948F3" w14:textId="064089AF" w:rsidR="00A74CDA" w:rsidRPr="00EA43C6" w:rsidRDefault="00A74CDA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="003701FA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7D4B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ом</w:t>
      </w:r>
      <w:r w:rsidR="003701FA" w:rsidRPr="00EA43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 частини другої статті 245 Кодексу</w:t>
      </w:r>
      <w:r w:rsidR="00622D2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FA27B9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задоволення позов</w:t>
      </w:r>
      <w:r w:rsidR="00622D2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уд може 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ити</w:t>
      </w:r>
      <w:r w:rsidR="00622D2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ро</w:t>
      </w:r>
      <w:r w:rsidR="00FA27B9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2D2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,,</w:t>
      </w:r>
      <w:r w:rsidR="00FA27B9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ня протиправним та нечинним нормативно</w:t>
      </w:r>
      <w:r w:rsidR="00C27D4B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A27B9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ого акта чи окремих його положень</w:t>
      </w:r>
      <w:r w:rsidR="00EF3B02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14:paraId="463266A6" w14:textId="7C7859D0" w:rsidR="00C27D4B" w:rsidRDefault="003371DF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умку автора клопотання</w:t>
      </w:r>
      <w:r w:rsidR="005156A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,адміністративний суд, користуючись дискрецією і виходячи з обставин конкретного юридичного спору, повинен був би мати повноваження вирішувати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існують передумови та підстави для застосування додаткових до визнання нормативно-правового </w:t>
      </w:r>
      <w:r w:rsidR="00E7688B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7688B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чинним способів захисту.“</w:t>
      </w:r>
    </w:p>
    <w:p w14:paraId="0973E7F7" w14:textId="77777777" w:rsidR="00EA43C6" w:rsidRPr="00EA43C6" w:rsidRDefault="00EA43C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2F7AA65F" w:rsidR="00B74C26" w:rsidRPr="00EA43C6" w:rsidRDefault="00B74C2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D1CB9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</w:t>
      </w:r>
      <w:r w:rsidR="00303178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уючи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077BC3E6" w:rsidR="00B74C26" w:rsidRPr="00EA43C6" w:rsidRDefault="00B74C2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</w:t>
      </w:r>
      <w:r w:rsidR="00303178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гу (частина перша статті 55); конституційн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303178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га має містити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14:paraId="3157F93D" w14:textId="77777777" w:rsidR="00686C3B" w:rsidRDefault="00303178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F4FE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 конституційної скарги </w:t>
      </w:r>
      <w:r w:rsidR="003371D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бачається</w:t>
      </w:r>
      <w:r w:rsidR="001F4FE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скач В.Ю.</w:t>
      </w:r>
      <w:r w:rsidR="005156A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4FE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овуючи твердження щодо неконституційності пункту 1 частини другої статті 245 Кодексу, фактичного вказує на</w:t>
      </w:r>
      <w:r w:rsidR="008E4604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1D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конал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="003371D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законодавства та наявн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371D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ч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371DF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алини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1F9DE9" w14:textId="250AFB50" w:rsidR="008E4604" w:rsidRPr="00EA43C6" w:rsidRDefault="008E4604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ий Суд України наголошував, що відповідно до змісту Конституції України та Закону України „Про Конституційний Суд України“ 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итання внесення змін до нормативних актів, заповнення прогалин, усунення суперечностей і колізій між законами та іншими нормативними актами не є компетенцією Конституційного Суду України 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(У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ала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ої палати Конституційного Суду України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7 червня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3 року </w:t>
      </w:r>
      <w:r w:rsidR="00686C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12-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уп/2023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88BB61" w14:textId="54E167BD" w:rsidR="00B74C26" w:rsidRPr="00EA43C6" w:rsidRDefault="00B74C2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є підстав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мови у відкритті конституційного провадження у</w:t>
      </w:r>
      <w:r w:rsidR="00826A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й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і згідно з пунктом </w:t>
      </w:r>
      <w:r w:rsidR="00E7688B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62 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„Про Конституційний Суд України“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ість до повноважень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го 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у</w:t>
      </w:r>
      <w:r w:rsidR="00645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</w:t>
      </w:r>
      <w:r w:rsidR="005156A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6E90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их у конституційній скарзі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7F6D0D" w14:textId="77777777" w:rsidR="00EA43C6" w:rsidRDefault="00EA43C6" w:rsidP="00645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85974" w14:textId="44582A8F" w:rsidR="00B74C26" w:rsidRDefault="00B74C2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EA43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05657C9B" w14:textId="77777777" w:rsidR="00EA43C6" w:rsidRPr="00EA43C6" w:rsidRDefault="00EA43C6" w:rsidP="00645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5085D2CC" w:rsidR="00B74C26" w:rsidRPr="00EA43C6" w:rsidRDefault="00B74C26" w:rsidP="00645447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A43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5588E54F" w14:textId="77777777" w:rsidR="00EA43C6" w:rsidRDefault="00EA43C6" w:rsidP="0064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C5C4D2" w14:textId="0905D33B" w:rsidR="00345285" w:rsidRPr="00EA43C6" w:rsidRDefault="00B74C26" w:rsidP="0064544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43C6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795EF4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ескача </w:t>
      </w:r>
      <w:r w:rsidR="00AF703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В’ячеслава</w:t>
      </w:r>
      <w:r w:rsidR="00795EF4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йовича</w:t>
      </w:r>
      <w:r w:rsidRPr="00EA43C6">
        <w:rPr>
          <w:rFonts w:ascii="Times New Roman" w:hAnsi="Times New Roman" w:cs="Times New Roman"/>
          <w:sz w:val="28"/>
          <w:szCs w:val="28"/>
        </w:rPr>
        <w:t xml:space="preserve"> щодо відповідності Констит</w:t>
      </w:r>
      <w:r w:rsidR="00622D2D" w:rsidRPr="00EA43C6">
        <w:rPr>
          <w:rFonts w:ascii="Times New Roman" w:hAnsi="Times New Roman" w:cs="Times New Roman"/>
          <w:sz w:val="28"/>
          <w:szCs w:val="28"/>
        </w:rPr>
        <w:t>уції України (конституційності)</w:t>
      </w:r>
      <w:r w:rsidR="00AF703E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1 частини другої статті 245 Кодексу адміні</w:t>
      </w:r>
      <w:r w:rsidR="00622D2D" w:rsidRPr="00EA43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ивного судочинства України</w:t>
      </w:r>
      <w:r w:rsidR="001D4A75" w:rsidRPr="00EA43C6">
        <w:rPr>
          <w:rFonts w:ascii="Times New Roman" w:hAnsi="Times New Roman" w:cs="Times New Roman"/>
          <w:sz w:val="28"/>
          <w:szCs w:val="28"/>
        </w:rPr>
        <w:t xml:space="preserve"> на</w:t>
      </w:r>
      <w:r w:rsidRPr="00EA43C6">
        <w:rPr>
          <w:rFonts w:ascii="Times New Roman" w:hAnsi="Times New Roman" w:cs="Times New Roman"/>
          <w:sz w:val="28"/>
          <w:szCs w:val="28"/>
        </w:rPr>
        <w:t xml:space="preserve"> підставі пункту </w:t>
      </w:r>
      <w:r w:rsidR="00E7688B" w:rsidRPr="00EA43C6">
        <w:rPr>
          <w:rFonts w:ascii="Times New Roman" w:hAnsi="Times New Roman" w:cs="Times New Roman"/>
          <w:sz w:val="28"/>
          <w:szCs w:val="28"/>
        </w:rPr>
        <w:t>2</w:t>
      </w:r>
      <w:r w:rsidR="00C06E90" w:rsidRPr="00EA43C6">
        <w:rPr>
          <w:rFonts w:ascii="Times New Roman" w:hAnsi="Times New Roman" w:cs="Times New Roman"/>
          <w:sz w:val="28"/>
          <w:szCs w:val="28"/>
        </w:rPr>
        <w:t xml:space="preserve"> статті 62 </w:t>
      </w:r>
      <w:r w:rsidR="00645447">
        <w:rPr>
          <w:rFonts w:ascii="Times New Roman" w:hAnsi="Times New Roman" w:cs="Times New Roman"/>
          <w:sz w:val="28"/>
          <w:szCs w:val="28"/>
        </w:rPr>
        <w:t>З</w:t>
      </w:r>
      <w:r w:rsidR="00C06E90" w:rsidRPr="00EA43C6">
        <w:rPr>
          <w:rFonts w:ascii="Times New Roman" w:hAnsi="Times New Roman" w:cs="Times New Roman"/>
          <w:sz w:val="28"/>
          <w:szCs w:val="28"/>
        </w:rPr>
        <w:t>акону</w:t>
      </w:r>
      <w:r w:rsidR="00645447">
        <w:rPr>
          <w:rFonts w:ascii="Times New Roman" w:hAnsi="Times New Roman" w:cs="Times New Roman"/>
          <w:sz w:val="28"/>
          <w:szCs w:val="28"/>
        </w:rPr>
        <w:t xml:space="preserve"> України „Про Конституційний Суд України“</w:t>
      </w:r>
      <w:r w:rsidR="00C06E90" w:rsidRPr="00EA43C6">
        <w:rPr>
          <w:rFonts w:ascii="Times New Roman" w:hAnsi="Times New Roman" w:cs="Times New Roman"/>
          <w:sz w:val="28"/>
          <w:szCs w:val="28"/>
        </w:rPr>
        <w:t xml:space="preserve"> – неналежність до повноважень</w:t>
      </w:r>
      <w:r w:rsidR="00645447">
        <w:rPr>
          <w:rFonts w:ascii="Times New Roman" w:hAnsi="Times New Roman" w:cs="Times New Roman"/>
          <w:sz w:val="28"/>
          <w:szCs w:val="28"/>
        </w:rPr>
        <w:t xml:space="preserve"> Конституційного</w:t>
      </w:r>
      <w:r w:rsidR="00C06E90" w:rsidRPr="00EA43C6">
        <w:rPr>
          <w:rFonts w:ascii="Times New Roman" w:hAnsi="Times New Roman" w:cs="Times New Roman"/>
          <w:sz w:val="28"/>
          <w:szCs w:val="28"/>
        </w:rPr>
        <w:t xml:space="preserve"> Суду</w:t>
      </w:r>
      <w:r w:rsidR="0064544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06E90" w:rsidRPr="00EA43C6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3A368D">
        <w:rPr>
          <w:rFonts w:ascii="Times New Roman" w:hAnsi="Times New Roman" w:cs="Times New Roman"/>
          <w:sz w:val="28"/>
          <w:szCs w:val="28"/>
        </w:rPr>
        <w:t>,</w:t>
      </w:r>
      <w:r w:rsidR="00C06E90" w:rsidRPr="00EA43C6">
        <w:rPr>
          <w:rFonts w:ascii="Times New Roman" w:hAnsi="Times New Roman" w:cs="Times New Roman"/>
          <w:sz w:val="28"/>
          <w:szCs w:val="28"/>
        </w:rPr>
        <w:t xml:space="preserve"> порушених у конституційній скарзі</w:t>
      </w:r>
      <w:r w:rsidR="00EA43C6">
        <w:rPr>
          <w:rFonts w:ascii="Times New Roman" w:hAnsi="Times New Roman" w:cs="Times New Roman"/>
          <w:sz w:val="28"/>
          <w:szCs w:val="28"/>
        </w:rPr>
        <w:t>.</w:t>
      </w:r>
    </w:p>
    <w:p w14:paraId="1B81DD5E" w14:textId="77777777" w:rsidR="00EA43C6" w:rsidRDefault="00EA43C6" w:rsidP="0064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1C44EE97" w:rsidR="00B74C26" w:rsidRPr="00EA43C6" w:rsidRDefault="00B74C26" w:rsidP="006454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C6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49AA62FD" w14:textId="36DD6BFE" w:rsidR="00EA43C6" w:rsidRDefault="00EA43C6" w:rsidP="00EA4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84B867" w14:textId="77777777" w:rsidR="00EA43C6" w:rsidRDefault="00EA43C6" w:rsidP="00EA4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E083A" w14:textId="77777777" w:rsidR="005E7F74" w:rsidRDefault="005E7F74" w:rsidP="005E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288A510C" w14:textId="464AA022" w:rsidR="005E7F74" w:rsidRPr="00920D3B" w:rsidRDefault="005E7F74" w:rsidP="005E7F7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5D53FF57" w14:textId="77777777" w:rsidR="005E7F74" w:rsidRPr="00920D3B" w:rsidRDefault="005E7F74" w:rsidP="005E7F7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7A779F78" w14:textId="77777777" w:rsidR="005E7F74" w:rsidRPr="00CE7630" w:rsidRDefault="005E7F74" w:rsidP="005E7F74">
      <w:pPr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p w14:paraId="43ADC058" w14:textId="77777777" w:rsidR="00EA43C6" w:rsidRPr="00826A22" w:rsidRDefault="00EA43C6" w:rsidP="00EA4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EA43C6" w:rsidRPr="00826A22" w:rsidSect="00EA43C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7735" w14:textId="77777777" w:rsidR="005A29DD" w:rsidRDefault="005A29DD" w:rsidP="00C3627D">
      <w:pPr>
        <w:spacing w:after="0" w:line="240" w:lineRule="auto"/>
      </w:pPr>
      <w:r>
        <w:separator/>
      </w:r>
    </w:p>
  </w:endnote>
  <w:endnote w:type="continuationSeparator" w:id="0">
    <w:p w14:paraId="64874259" w14:textId="77777777" w:rsidR="005A29DD" w:rsidRDefault="005A29DD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96E0" w14:textId="5DB018D2" w:rsidR="00EA43C6" w:rsidRPr="00EA43C6" w:rsidRDefault="00EA43C6">
    <w:pPr>
      <w:pStyle w:val="a7"/>
      <w:rPr>
        <w:rFonts w:ascii="Times New Roman" w:hAnsi="Times New Roman" w:cs="Times New Roman"/>
        <w:sz w:val="10"/>
        <w:szCs w:val="10"/>
      </w:rPr>
    </w:pPr>
    <w:r w:rsidRPr="00EA43C6">
      <w:rPr>
        <w:rFonts w:ascii="Times New Roman" w:hAnsi="Times New Roman" w:cs="Times New Roman"/>
        <w:sz w:val="10"/>
        <w:szCs w:val="10"/>
      </w:rPr>
      <w:fldChar w:fldCharType="begin"/>
    </w:r>
    <w:r w:rsidRPr="00EA43C6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A43C6">
      <w:rPr>
        <w:rFonts w:ascii="Times New Roman" w:hAnsi="Times New Roman" w:cs="Times New Roman"/>
        <w:sz w:val="10"/>
        <w:szCs w:val="10"/>
      </w:rPr>
      <w:fldChar w:fldCharType="separate"/>
    </w:r>
    <w:r w:rsidR="005E7F74">
      <w:rPr>
        <w:rFonts w:ascii="Times New Roman" w:hAnsi="Times New Roman" w:cs="Times New Roman"/>
        <w:noProof/>
        <w:sz w:val="10"/>
        <w:szCs w:val="10"/>
      </w:rPr>
      <w:t>G:\2023\Suddi\I senat\I koleg\26.docx</w:t>
    </w:r>
    <w:r w:rsidRPr="00EA43C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32EE" w14:textId="07DC5F75" w:rsidR="00EA43C6" w:rsidRPr="00EA43C6" w:rsidRDefault="00EA43C6">
    <w:pPr>
      <w:pStyle w:val="a7"/>
      <w:rPr>
        <w:rFonts w:ascii="Times New Roman" w:hAnsi="Times New Roman" w:cs="Times New Roman"/>
        <w:sz w:val="10"/>
        <w:szCs w:val="10"/>
      </w:rPr>
    </w:pPr>
    <w:r w:rsidRPr="00EA43C6">
      <w:rPr>
        <w:rFonts w:ascii="Times New Roman" w:hAnsi="Times New Roman" w:cs="Times New Roman"/>
        <w:sz w:val="10"/>
        <w:szCs w:val="10"/>
      </w:rPr>
      <w:fldChar w:fldCharType="begin"/>
    </w:r>
    <w:r w:rsidRPr="00EA43C6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A43C6">
      <w:rPr>
        <w:rFonts w:ascii="Times New Roman" w:hAnsi="Times New Roman" w:cs="Times New Roman"/>
        <w:sz w:val="10"/>
        <w:szCs w:val="10"/>
      </w:rPr>
      <w:fldChar w:fldCharType="separate"/>
    </w:r>
    <w:r w:rsidR="005E7F74">
      <w:rPr>
        <w:rFonts w:ascii="Times New Roman" w:hAnsi="Times New Roman" w:cs="Times New Roman"/>
        <w:noProof/>
        <w:sz w:val="10"/>
        <w:szCs w:val="10"/>
      </w:rPr>
      <w:t>G:\2023\Suddi\I senat\I koleg\26.docx</w:t>
    </w:r>
    <w:r w:rsidRPr="00EA43C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9602" w14:textId="77777777" w:rsidR="005A29DD" w:rsidRDefault="005A29DD" w:rsidP="00C3627D">
      <w:pPr>
        <w:spacing w:after="0" w:line="240" w:lineRule="auto"/>
      </w:pPr>
      <w:r>
        <w:separator/>
      </w:r>
    </w:p>
  </w:footnote>
  <w:footnote w:type="continuationSeparator" w:id="0">
    <w:p w14:paraId="756B3832" w14:textId="77777777" w:rsidR="005A29DD" w:rsidRDefault="005A29DD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668771B3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C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92AC6"/>
    <w:rsid w:val="000939AA"/>
    <w:rsid w:val="000A1173"/>
    <w:rsid w:val="000A4294"/>
    <w:rsid w:val="000A5ED8"/>
    <w:rsid w:val="000A6026"/>
    <w:rsid w:val="000B3256"/>
    <w:rsid w:val="000B468D"/>
    <w:rsid w:val="000B4C4A"/>
    <w:rsid w:val="000B504F"/>
    <w:rsid w:val="000C3FCE"/>
    <w:rsid w:val="000C5ED7"/>
    <w:rsid w:val="000D1621"/>
    <w:rsid w:val="000D6495"/>
    <w:rsid w:val="000E02BC"/>
    <w:rsid w:val="000E19BE"/>
    <w:rsid w:val="000E5737"/>
    <w:rsid w:val="00105309"/>
    <w:rsid w:val="001108C4"/>
    <w:rsid w:val="0011143C"/>
    <w:rsid w:val="00111985"/>
    <w:rsid w:val="001139EE"/>
    <w:rsid w:val="00115589"/>
    <w:rsid w:val="00117078"/>
    <w:rsid w:val="00117D21"/>
    <w:rsid w:val="00137C2C"/>
    <w:rsid w:val="001419DB"/>
    <w:rsid w:val="001440EF"/>
    <w:rsid w:val="00144A77"/>
    <w:rsid w:val="00144C9D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C3ADE"/>
    <w:rsid w:val="001C7032"/>
    <w:rsid w:val="001D1C45"/>
    <w:rsid w:val="001D4A75"/>
    <w:rsid w:val="001D51D8"/>
    <w:rsid w:val="001E45F1"/>
    <w:rsid w:val="001E5C23"/>
    <w:rsid w:val="001E669F"/>
    <w:rsid w:val="001E7D8C"/>
    <w:rsid w:val="001F4FED"/>
    <w:rsid w:val="001F7BF2"/>
    <w:rsid w:val="00204DA5"/>
    <w:rsid w:val="00205F1C"/>
    <w:rsid w:val="00207C7C"/>
    <w:rsid w:val="00211031"/>
    <w:rsid w:val="00211410"/>
    <w:rsid w:val="00213FDB"/>
    <w:rsid w:val="0021430E"/>
    <w:rsid w:val="00215A86"/>
    <w:rsid w:val="00220A4D"/>
    <w:rsid w:val="00224BFB"/>
    <w:rsid w:val="00230415"/>
    <w:rsid w:val="0023574C"/>
    <w:rsid w:val="002359A9"/>
    <w:rsid w:val="002401FF"/>
    <w:rsid w:val="00245D78"/>
    <w:rsid w:val="00255DFA"/>
    <w:rsid w:val="00257AA6"/>
    <w:rsid w:val="00261FB0"/>
    <w:rsid w:val="00262E98"/>
    <w:rsid w:val="002635CB"/>
    <w:rsid w:val="00267A5C"/>
    <w:rsid w:val="00267DF1"/>
    <w:rsid w:val="00272534"/>
    <w:rsid w:val="002779E6"/>
    <w:rsid w:val="00280F2D"/>
    <w:rsid w:val="0028227B"/>
    <w:rsid w:val="00285501"/>
    <w:rsid w:val="002866B6"/>
    <w:rsid w:val="00290F3E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300E0E"/>
    <w:rsid w:val="00303178"/>
    <w:rsid w:val="00310377"/>
    <w:rsid w:val="00310823"/>
    <w:rsid w:val="003132E2"/>
    <w:rsid w:val="00313B4B"/>
    <w:rsid w:val="0031584E"/>
    <w:rsid w:val="00323632"/>
    <w:rsid w:val="00327590"/>
    <w:rsid w:val="00331038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A368D"/>
    <w:rsid w:val="003B0E15"/>
    <w:rsid w:val="003B18EF"/>
    <w:rsid w:val="003B3127"/>
    <w:rsid w:val="003C3B52"/>
    <w:rsid w:val="003C415D"/>
    <w:rsid w:val="003C46A0"/>
    <w:rsid w:val="003D1AD6"/>
    <w:rsid w:val="003D33D5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10E82"/>
    <w:rsid w:val="00411158"/>
    <w:rsid w:val="004136A6"/>
    <w:rsid w:val="00415FB1"/>
    <w:rsid w:val="004178C9"/>
    <w:rsid w:val="00420458"/>
    <w:rsid w:val="00421627"/>
    <w:rsid w:val="00424F56"/>
    <w:rsid w:val="004274BD"/>
    <w:rsid w:val="00431079"/>
    <w:rsid w:val="0043369E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1F51"/>
    <w:rsid w:val="004C7A2A"/>
    <w:rsid w:val="004D1AF0"/>
    <w:rsid w:val="004D1CB9"/>
    <w:rsid w:val="004D6E66"/>
    <w:rsid w:val="004E3A6B"/>
    <w:rsid w:val="004E41C7"/>
    <w:rsid w:val="004F404C"/>
    <w:rsid w:val="00500EF4"/>
    <w:rsid w:val="00514A06"/>
    <w:rsid w:val="00515359"/>
    <w:rsid w:val="005156A9"/>
    <w:rsid w:val="005157E4"/>
    <w:rsid w:val="00523A62"/>
    <w:rsid w:val="00524C37"/>
    <w:rsid w:val="00533E87"/>
    <w:rsid w:val="005472AF"/>
    <w:rsid w:val="0055245D"/>
    <w:rsid w:val="005567A6"/>
    <w:rsid w:val="0056127F"/>
    <w:rsid w:val="0056265C"/>
    <w:rsid w:val="005653DA"/>
    <w:rsid w:val="00586167"/>
    <w:rsid w:val="005900EE"/>
    <w:rsid w:val="0059033D"/>
    <w:rsid w:val="00591B67"/>
    <w:rsid w:val="005A2246"/>
    <w:rsid w:val="005A29DD"/>
    <w:rsid w:val="005A41F6"/>
    <w:rsid w:val="005C1896"/>
    <w:rsid w:val="005C2E47"/>
    <w:rsid w:val="005C6DEE"/>
    <w:rsid w:val="005C731D"/>
    <w:rsid w:val="005D1248"/>
    <w:rsid w:val="005D5F76"/>
    <w:rsid w:val="005E2C13"/>
    <w:rsid w:val="005E7F74"/>
    <w:rsid w:val="005F2E8C"/>
    <w:rsid w:val="005F5F4A"/>
    <w:rsid w:val="005F761F"/>
    <w:rsid w:val="00601B6F"/>
    <w:rsid w:val="00604709"/>
    <w:rsid w:val="00607137"/>
    <w:rsid w:val="00611543"/>
    <w:rsid w:val="00611CF1"/>
    <w:rsid w:val="00614485"/>
    <w:rsid w:val="00617F97"/>
    <w:rsid w:val="00622D2D"/>
    <w:rsid w:val="00626F67"/>
    <w:rsid w:val="00627ABB"/>
    <w:rsid w:val="0063127E"/>
    <w:rsid w:val="0063151F"/>
    <w:rsid w:val="00641B47"/>
    <w:rsid w:val="006454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65DDE"/>
    <w:rsid w:val="00680332"/>
    <w:rsid w:val="00682831"/>
    <w:rsid w:val="00686C3B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2E55"/>
    <w:rsid w:val="006C350E"/>
    <w:rsid w:val="006D1AD0"/>
    <w:rsid w:val="006D4C04"/>
    <w:rsid w:val="006F1DE4"/>
    <w:rsid w:val="006F42DF"/>
    <w:rsid w:val="006F7AE7"/>
    <w:rsid w:val="00720955"/>
    <w:rsid w:val="007210D4"/>
    <w:rsid w:val="007235A6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62A0"/>
    <w:rsid w:val="00775849"/>
    <w:rsid w:val="00782EF2"/>
    <w:rsid w:val="00791763"/>
    <w:rsid w:val="0079207D"/>
    <w:rsid w:val="0079256A"/>
    <w:rsid w:val="007933A2"/>
    <w:rsid w:val="00795EF4"/>
    <w:rsid w:val="007A0B60"/>
    <w:rsid w:val="007A1B10"/>
    <w:rsid w:val="007B57EC"/>
    <w:rsid w:val="007B7A3F"/>
    <w:rsid w:val="007C0FC7"/>
    <w:rsid w:val="007C30D9"/>
    <w:rsid w:val="007C588A"/>
    <w:rsid w:val="007E28FA"/>
    <w:rsid w:val="007E7E00"/>
    <w:rsid w:val="007F2AB2"/>
    <w:rsid w:val="007F3EE0"/>
    <w:rsid w:val="007F4A7A"/>
    <w:rsid w:val="00804E77"/>
    <w:rsid w:val="00805714"/>
    <w:rsid w:val="00810A41"/>
    <w:rsid w:val="00812A0D"/>
    <w:rsid w:val="00816C9F"/>
    <w:rsid w:val="00825830"/>
    <w:rsid w:val="00826A22"/>
    <w:rsid w:val="00827D97"/>
    <w:rsid w:val="008362FA"/>
    <w:rsid w:val="00837024"/>
    <w:rsid w:val="0084633A"/>
    <w:rsid w:val="00850495"/>
    <w:rsid w:val="00850BE2"/>
    <w:rsid w:val="00852249"/>
    <w:rsid w:val="0085454D"/>
    <w:rsid w:val="00864ADC"/>
    <w:rsid w:val="00867F3C"/>
    <w:rsid w:val="008706F3"/>
    <w:rsid w:val="00871F91"/>
    <w:rsid w:val="008745BF"/>
    <w:rsid w:val="00876F9E"/>
    <w:rsid w:val="00885618"/>
    <w:rsid w:val="00886987"/>
    <w:rsid w:val="00895442"/>
    <w:rsid w:val="008A5587"/>
    <w:rsid w:val="008A6914"/>
    <w:rsid w:val="008A7C1D"/>
    <w:rsid w:val="008B2401"/>
    <w:rsid w:val="008B4505"/>
    <w:rsid w:val="008C0FBE"/>
    <w:rsid w:val="008D073F"/>
    <w:rsid w:val="008D71E9"/>
    <w:rsid w:val="008E4543"/>
    <w:rsid w:val="008E4604"/>
    <w:rsid w:val="008E4A05"/>
    <w:rsid w:val="008E4EAD"/>
    <w:rsid w:val="008E6B7A"/>
    <w:rsid w:val="008F1B7B"/>
    <w:rsid w:val="008F1E55"/>
    <w:rsid w:val="008F30DC"/>
    <w:rsid w:val="008F7258"/>
    <w:rsid w:val="00905DF4"/>
    <w:rsid w:val="00907A76"/>
    <w:rsid w:val="009107D4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6246B"/>
    <w:rsid w:val="00962CFE"/>
    <w:rsid w:val="0096307B"/>
    <w:rsid w:val="009653DE"/>
    <w:rsid w:val="00973BA8"/>
    <w:rsid w:val="00974233"/>
    <w:rsid w:val="00976BFC"/>
    <w:rsid w:val="009809D9"/>
    <w:rsid w:val="00980D14"/>
    <w:rsid w:val="00985C71"/>
    <w:rsid w:val="00991D22"/>
    <w:rsid w:val="0099469B"/>
    <w:rsid w:val="009A0D34"/>
    <w:rsid w:val="009A1C79"/>
    <w:rsid w:val="009A4652"/>
    <w:rsid w:val="009A77C6"/>
    <w:rsid w:val="009A782B"/>
    <w:rsid w:val="009A7CE5"/>
    <w:rsid w:val="009B009F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1587"/>
    <w:rsid w:val="00A10B6B"/>
    <w:rsid w:val="00A111BC"/>
    <w:rsid w:val="00A13250"/>
    <w:rsid w:val="00A20F94"/>
    <w:rsid w:val="00A23FDD"/>
    <w:rsid w:val="00A25074"/>
    <w:rsid w:val="00A258AC"/>
    <w:rsid w:val="00A31AF5"/>
    <w:rsid w:val="00A323CD"/>
    <w:rsid w:val="00A4061D"/>
    <w:rsid w:val="00A45F2B"/>
    <w:rsid w:val="00A5060B"/>
    <w:rsid w:val="00A51D81"/>
    <w:rsid w:val="00A62212"/>
    <w:rsid w:val="00A6585F"/>
    <w:rsid w:val="00A66A13"/>
    <w:rsid w:val="00A66FB2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CA8"/>
    <w:rsid w:val="00AB1F8B"/>
    <w:rsid w:val="00AC3AE3"/>
    <w:rsid w:val="00AC74BE"/>
    <w:rsid w:val="00AD6E58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52DD"/>
    <w:rsid w:val="00B4639E"/>
    <w:rsid w:val="00B47EA0"/>
    <w:rsid w:val="00B55A9C"/>
    <w:rsid w:val="00B57E3B"/>
    <w:rsid w:val="00B6283D"/>
    <w:rsid w:val="00B63328"/>
    <w:rsid w:val="00B658EC"/>
    <w:rsid w:val="00B72233"/>
    <w:rsid w:val="00B72A50"/>
    <w:rsid w:val="00B74C26"/>
    <w:rsid w:val="00B75181"/>
    <w:rsid w:val="00B952D6"/>
    <w:rsid w:val="00B95997"/>
    <w:rsid w:val="00B973F6"/>
    <w:rsid w:val="00BA4B7E"/>
    <w:rsid w:val="00BB4BB9"/>
    <w:rsid w:val="00BB5842"/>
    <w:rsid w:val="00BC0CFF"/>
    <w:rsid w:val="00BC24B1"/>
    <w:rsid w:val="00BD0B1E"/>
    <w:rsid w:val="00BD0FC1"/>
    <w:rsid w:val="00BD50DC"/>
    <w:rsid w:val="00BD5BA0"/>
    <w:rsid w:val="00BD7618"/>
    <w:rsid w:val="00BD78B1"/>
    <w:rsid w:val="00BE2972"/>
    <w:rsid w:val="00BE500A"/>
    <w:rsid w:val="00BF12B3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6637"/>
    <w:rsid w:val="00C90913"/>
    <w:rsid w:val="00C912C2"/>
    <w:rsid w:val="00C97DC9"/>
    <w:rsid w:val="00CA2BD1"/>
    <w:rsid w:val="00CA337E"/>
    <w:rsid w:val="00CA6104"/>
    <w:rsid w:val="00CB1E13"/>
    <w:rsid w:val="00CB484F"/>
    <w:rsid w:val="00CB5741"/>
    <w:rsid w:val="00CC24C1"/>
    <w:rsid w:val="00CC32D9"/>
    <w:rsid w:val="00CD4C80"/>
    <w:rsid w:val="00CE0FDA"/>
    <w:rsid w:val="00CE39B9"/>
    <w:rsid w:val="00CE3DA5"/>
    <w:rsid w:val="00CE3F3E"/>
    <w:rsid w:val="00CF06C5"/>
    <w:rsid w:val="00CF2579"/>
    <w:rsid w:val="00CF4955"/>
    <w:rsid w:val="00D015AA"/>
    <w:rsid w:val="00D1379A"/>
    <w:rsid w:val="00D149AC"/>
    <w:rsid w:val="00D14D96"/>
    <w:rsid w:val="00D16F7C"/>
    <w:rsid w:val="00D2484A"/>
    <w:rsid w:val="00D2545F"/>
    <w:rsid w:val="00D30AD8"/>
    <w:rsid w:val="00D33748"/>
    <w:rsid w:val="00D33980"/>
    <w:rsid w:val="00D43AAA"/>
    <w:rsid w:val="00D47AF6"/>
    <w:rsid w:val="00D521F4"/>
    <w:rsid w:val="00D55216"/>
    <w:rsid w:val="00D57A94"/>
    <w:rsid w:val="00D61D6C"/>
    <w:rsid w:val="00D627AD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D2588"/>
    <w:rsid w:val="00DD3388"/>
    <w:rsid w:val="00DE2A4D"/>
    <w:rsid w:val="00DF5866"/>
    <w:rsid w:val="00E02646"/>
    <w:rsid w:val="00E10A18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54B16"/>
    <w:rsid w:val="00E66A8E"/>
    <w:rsid w:val="00E70FAA"/>
    <w:rsid w:val="00E7460C"/>
    <w:rsid w:val="00E74674"/>
    <w:rsid w:val="00E7688B"/>
    <w:rsid w:val="00E8028E"/>
    <w:rsid w:val="00E814E8"/>
    <w:rsid w:val="00E81728"/>
    <w:rsid w:val="00E843EC"/>
    <w:rsid w:val="00E85094"/>
    <w:rsid w:val="00E85227"/>
    <w:rsid w:val="00E91008"/>
    <w:rsid w:val="00E93742"/>
    <w:rsid w:val="00EA2258"/>
    <w:rsid w:val="00EA249D"/>
    <w:rsid w:val="00EA43C6"/>
    <w:rsid w:val="00EA494C"/>
    <w:rsid w:val="00EA6346"/>
    <w:rsid w:val="00EB59DE"/>
    <w:rsid w:val="00EB7A03"/>
    <w:rsid w:val="00EC01C3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F04B6"/>
    <w:rsid w:val="00EF1641"/>
    <w:rsid w:val="00EF236F"/>
    <w:rsid w:val="00EF3B02"/>
    <w:rsid w:val="00EF68AF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7BB0"/>
    <w:rsid w:val="00F748C7"/>
    <w:rsid w:val="00F75D0F"/>
    <w:rsid w:val="00F767C6"/>
    <w:rsid w:val="00F77E25"/>
    <w:rsid w:val="00F8007D"/>
    <w:rsid w:val="00F80D70"/>
    <w:rsid w:val="00F81EE2"/>
    <w:rsid w:val="00F861EE"/>
    <w:rsid w:val="00F86651"/>
    <w:rsid w:val="00F90F86"/>
    <w:rsid w:val="00F96910"/>
    <w:rsid w:val="00FA27B9"/>
    <w:rsid w:val="00FA7823"/>
    <w:rsid w:val="00FC2135"/>
    <w:rsid w:val="00FC4D3E"/>
    <w:rsid w:val="00FC7E65"/>
    <w:rsid w:val="00FE37A0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EF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B91-B878-490A-916A-981DF4E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3-07-07T06:00:00Z</cp:lastPrinted>
  <dcterms:created xsi:type="dcterms:W3CDTF">2023-08-30T07:21:00Z</dcterms:created>
  <dcterms:modified xsi:type="dcterms:W3CDTF">2023-08-30T07:21:00Z</dcterms:modified>
</cp:coreProperties>
</file>